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23" w:rsidRDefault="009B70E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DEE0B" wp14:editId="7D522257">
                <wp:simplePos x="0" y="0"/>
                <wp:positionH relativeFrom="margin">
                  <wp:posOffset>-267970</wp:posOffset>
                </wp:positionH>
                <wp:positionV relativeFrom="paragraph">
                  <wp:posOffset>354965</wp:posOffset>
                </wp:positionV>
                <wp:extent cx="6504305" cy="8122285"/>
                <wp:effectExtent l="0" t="0" r="10795" b="120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812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9B70E1" w:rsidRDefault="009B70E1" w:rsidP="009B70E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307547" w:rsidRDefault="00307547" w:rsidP="00BA3ED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0E1" w:rsidRPr="00307547" w:rsidRDefault="009B70E1" w:rsidP="003075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70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EGVÁLTOZOTT MUNKAKÉPESSÉGŰ </w:t>
                            </w:r>
                            <w:r w:rsidR="00BA3E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leszázalékolt) MUNKAVÁLLALÓK RÉSZÉRE!</w:t>
                            </w:r>
                          </w:p>
                          <w:p w:rsidR="00FE3EC9" w:rsidRPr="009B70E1" w:rsidRDefault="00A413D0" w:rsidP="009B70E1">
                            <w:pPr>
                              <w:spacing w:after="0" w:line="240" w:lineRule="auto"/>
                              <w:ind w:left="2124" w:firstLine="708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           É</w:t>
                            </w:r>
                            <w:r w:rsidR="009B70E1" w:rsidRPr="009B70E1"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tékesítő</w:t>
                            </w:r>
                          </w:p>
                          <w:p w:rsidR="005C4B5C" w:rsidRDefault="005C4B5C" w:rsidP="005C4B5C">
                            <w:pPr>
                              <w:spacing w:after="0" w:line="240" w:lineRule="auto"/>
                              <w:ind w:left="2126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E3EC9" w:rsidRDefault="00FE3EC9" w:rsidP="00BA3ED4">
                            <w:pPr>
                              <w:spacing w:after="0" w:line="240" w:lineRule="auto"/>
                              <w:ind w:left="2835" w:hanging="2835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154F4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Amit kínálunk</w:t>
                            </w:r>
                            <w:r w:rsidRPr="00A154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● Betan</w:t>
                            </w:r>
                            <w:r w:rsidR="00A413D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l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ási lehetőség</w:t>
                            </w:r>
                            <w:r w:rsidR="00BA3E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3EC9" w:rsidRDefault="00BA3ED4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3EC9" w:rsidRPr="00A154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sszútávra tervezés</w:t>
                            </w:r>
                          </w:p>
                          <w:p w:rsidR="005335BB" w:rsidRDefault="005335BB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● Teljesítménybérezés</w:t>
                            </w:r>
                          </w:p>
                          <w:p w:rsidR="005335BB" w:rsidRDefault="005335BB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● Rugalmas munkavégzés</w:t>
                            </w:r>
                          </w:p>
                          <w:p w:rsidR="00BA3ED4" w:rsidRDefault="00BA3ED4" w:rsidP="00BA3ED4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A3ED4" w:rsidRDefault="00BA3ED4" w:rsidP="00BA3ED4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3ED4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Ami szüksége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● Komplex minősítés</w:t>
                            </w:r>
                          </w:p>
                          <w:p w:rsidR="00A413D0" w:rsidRDefault="00BA3ED4" w:rsidP="00A413D0">
                            <w:pPr>
                              <w:spacing w:after="0" w:line="240" w:lineRule="auto"/>
                              <w:ind w:left="179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● Rehabilitációs, rokkantsági ellátás megállapításáról szóló határozat megléte</w:t>
                            </w:r>
                          </w:p>
                          <w:p w:rsidR="00A413D0" w:rsidRDefault="00A413D0" w:rsidP="00A413D0">
                            <w:pPr>
                              <w:spacing w:after="0" w:line="240" w:lineRule="auto"/>
                              <w:ind w:left="179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A413D0" w:rsidRDefault="00A413D0" w:rsidP="00A41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Előny</w:t>
                            </w:r>
                            <w:r w:rsidRPr="00A154F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413D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Gépkocsi, B kategóriás jogosítvány</w:t>
                            </w:r>
                          </w:p>
                          <w:p w:rsidR="00A413D0" w:rsidRPr="00A413D0" w:rsidRDefault="00A413D0" w:rsidP="00A41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70E1" w:rsidRDefault="00A413D0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FE3EC9" w:rsidRPr="00A154F4">
                              <w:rPr>
                                <w:sz w:val="28"/>
                                <w:szCs w:val="28"/>
                                <w:u w:val="single"/>
                              </w:rPr>
                              <w:t>unkavégzés helye</w:t>
                            </w:r>
                            <w:r w:rsidR="00FE3EC9" w:rsidRPr="00A154F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322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335BB">
                              <w:rPr>
                                <w:sz w:val="28"/>
                                <w:szCs w:val="28"/>
                              </w:rPr>
                              <w:t>Lakóhelye és annak környékén való értékesítés</w:t>
                            </w:r>
                          </w:p>
                          <w:p w:rsidR="00FE3EC9" w:rsidRDefault="00FE3EC9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56F62">
                              <w:rPr>
                                <w:sz w:val="28"/>
                                <w:szCs w:val="28"/>
                                <w:u w:val="single"/>
                              </w:rPr>
                              <w:t>Munkavégzés idej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322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B70E1">
                              <w:rPr>
                                <w:sz w:val="28"/>
                                <w:szCs w:val="28"/>
                              </w:rPr>
                              <w:t>Napi 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B28">
                              <w:rPr>
                                <w:sz w:val="28"/>
                                <w:szCs w:val="28"/>
                              </w:rPr>
                              <w:t>mun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óra</w:t>
                            </w:r>
                          </w:p>
                          <w:p w:rsidR="005C4B5C" w:rsidRDefault="005C4B5C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335BB" w:rsidRDefault="005C4B5C" w:rsidP="00BA3ED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70BB8">
                              <w:rPr>
                                <w:sz w:val="28"/>
                                <w:szCs w:val="28"/>
                                <w:u w:val="single"/>
                              </w:rPr>
                              <w:t>Érdeklődni:</w:t>
                            </w:r>
                            <w:r w:rsidRPr="000B79D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335BB" w:rsidRP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lszámoltató iroda</w:t>
                            </w:r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6300 Kalocsa, Kossuth L. u. 41.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vagy</w:t>
                            </w:r>
                          </w:p>
                          <w:p w:rsidR="00BA3ED4" w:rsidRDefault="009B053B" w:rsidP="003F0919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osztob</w:t>
                            </w:r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>ányi</w:t>
                            </w:r>
                            <w:proofErr w:type="spellEnd"/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ária</w:t>
                            </w:r>
                            <w:r w:rsidR="00BD0A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6-3</w:t>
                            </w:r>
                            <w:r w:rsidR="005C4B5C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/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45</w:t>
                            </w:r>
                            <w:r w:rsidR="00BD0A2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91</w:t>
                            </w:r>
                            <w:r w:rsidR="003F091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>mu</w:t>
                            </w:r>
                            <w:r w:rsidR="003F0919" w:rsidRPr="000B79D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kanapokon </w:t>
                            </w:r>
                            <w:r w:rsidR="003F0919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.00-1</w:t>
                            </w:r>
                            <w:r w:rsidR="00A413D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3F0919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0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>-i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EE0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1.1pt;margin-top:27.95pt;width:512.15pt;height:63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">
                <v:textbox>
                  <w:txbxContent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9B70E1" w:rsidRDefault="009B70E1" w:rsidP="009B70E1">
                      <w:pPr>
                        <w:spacing w:after="0" w:line="240" w:lineRule="auto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:rsidR="00307547" w:rsidRDefault="00307547" w:rsidP="00BA3ED4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0E1" w:rsidRPr="00307547" w:rsidRDefault="009B70E1" w:rsidP="003075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70E1">
                        <w:rPr>
                          <w:b/>
                          <w:i/>
                          <w:sz w:val="28"/>
                          <w:szCs w:val="28"/>
                        </w:rPr>
                        <w:t xml:space="preserve">MEGVÁLTOZOTT MUNKAKÉPESSÉGŰ </w:t>
                      </w:r>
                      <w:r w:rsidR="00BA3ED4">
                        <w:rPr>
                          <w:b/>
                          <w:i/>
                          <w:sz w:val="28"/>
                          <w:szCs w:val="28"/>
                        </w:rPr>
                        <w:t>(leszázalékolt) MUNKAVÁLLALÓK RÉSZÉRE!</w:t>
                      </w:r>
                    </w:p>
                    <w:p w:rsidR="00FE3EC9" w:rsidRPr="009B70E1" w:rsidRDefault="00A413D0" w:rsidP="009B70E1">
                      <w:pPr>
                        <w:spacing w:after="0" w:line="240" w:lineRule="auto"/>
                        <w:ind w:left="2124" w:firstLine="708"/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            É</w:t>
                      </w:r>
                      <w:r w:rsidR="009B70E1" w:rsidRPr="009B70E1"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rtékesítő</w:t>
                      </w:r>
                    </w:p>
                    <w:p w:rsidR="005C4B5C" w:rsidRDefault="005C4B5C" w:rsidP="005C4B5C">
                      <w:pPr>
                        <w:spacing w:after="0" w:line="240" w:lineRule="auto"/>
                        <w:ind w:left="2126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</w:p>
                    <w:p w:rsidR="00FE3EC9" w:rsidRDefault="00FE3EC9" w:rsidP="00BA3ED4">
                      <w:pPr>
                        <w:spacing w:after="0" w:line="240" w:lineRule="auto"/>
                        <w:ind w:left="2835" w:hanging="2835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154F4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Amit kínálunk</w:t>
                      </w:r>
                      <w:r w:rsidRPr="00A154F4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● Betan</w:t>
                      </w:r>
                      <w:r w:rsidR="00A413D0">
                        <w:rPr>
                          <w:rFonts w:cstheme="minorHAnsi"/>
                          <w:sz w:val="28"/>
                          <w:szCs w:val="28"/>
                        </w:rPr>
                        <w:t>ul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ási lehetőség</w:t>
                      </w:r>
                      <w:r w:rsidR="00BA3ED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E3EC9" w:rsidRDefault="00BA3ED4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</w:t>
                      </w:r>
                      <w:r w:rsidR="00FE3EC9" w:rsidRPr="00A154F4">
                        <w:rPr>
                          <w:rFonts w:cstheme="minorHAnsi"/>
                          <w:sz w:val="28"/>
                          <w:szCs w:val="28"/>
                        </w:rPr>
                        <w:t xml:space="preserve">● 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Hosszútávra tervezés</w:t>
                      </w:r>
                    </w:p>
                    <w:p w:rsidR="005335BB" w:rsidRDefault="005335BB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● Teljesítménybérezés</w:t>
                      </w:r>
                    </w:p>
                    <w:p w:rsidR="005335BB" w:rsidRDefault="005335BB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● Rugalmas munkavégzés</w:t>
                      </w:r>
                    </w:p>
                    <w:p w:rsidR="00BA3ED4" w:rsidRDefault="00BA3ED4" w:rsidP="00BA3ED4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A3ED4" w:rsidRDefault="00BA3ED4" w:rsidP="00BA3ED4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3ED4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Ami szüksége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 ● Komplex minősítés</w:t>
                      </w:r>
                    </w:p>
                    <w:p w:rsidR="00A413D0" w:rsidRDefault="00BA3ED4" w:rsidP="00A413D0">
                      <w:pPr>
                        <w:spacing w:after="0" w:line="240" w:lineRule="auto"/>
                        <w:ind w:left="179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● Rehabilitációs, rokkantsági ellátás megállapításáról szóló határozat megléte</w:t>
                      </w:r>
                    </w:p>
                    <w:p w:rsidR="00A413D0" w:rsidRDefault="00A413D0" w:rsidP="00A413D0">
                      <w:pPr>
                        <w:spacing w:after="0" w:line="240" w:lineRule="auto"/>
                        <w:ind w:left="1791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A413D0" w:rsidRDefault="00A413D0" w:rsidP="00A41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Előny</w:t>
                      </w:r>
                      <w:r w:rsidRPr="00A154F4">
                        <w:rPr>
                          <w:sz w:val="28"/>
                          <w:szCs w:val="28"/>
                        </w:rPr>
                        <w:t>:</w:t>
                      </w:r>
                      <w:r w:rsidRPr="00A413D0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Gépkocsi, B kategóriás jogosítvány</w:t>
                      </w:r>
                    </w:p>
                    <w:p w:rsidR="00A413D0" w:rsidRPr="00A413D0" w:rsidRDefault="00A413D0" w:rsidP="00A413D0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9B70E1" w:rsidRDefault="00A413D0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</w:t>
                      </w:r>
                      <w:r w:rsidR="00FE3EC9" w:rsidRPr="00A154F4">
                        <w:rPr>
                          <w:sz w:val="28"/>
                          <w:szCs w:val="28"/>
                          <w:u w:val="single"/>
                        </w:rPr>
                        <w:t>unkavégzés helye</w:t>
                      </w:r>
                      <w:r w:rsidR="00FE3EC9" w:rsidRPr="00A154F4">
                        <w:rPr>
                          <w:sz w:val="28"/>
                          <w:szCs w:val="28"/>
                        </w:rPr>
                        <w:t>:</w:t>
                      </w:r>
                      <w:r w:rsidR="006322A6">
                        <w:rPr>
                          <w:sz w:val="28"/>
                          <w:szCs w:val="28"/>
                        </w:rPr>
                        <w:tab/>
                      </w:r>
                      <w:r w:rsidR="005335BB">
                        <w:rPr>
                          <w:sz w:val="28"/>
                          <w:szCs w:val="28"/>
                        </w:rPr>
                        <w:t>Lakóhelye és annak környékén való értékesítés</w:t>
                      </w:r>
                    </w:p>
                    <w:p w:rsidR="00FE3EC9" w:rsidRDefault="00FE3EC9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56F62">
                        <w:rPr>
                          <w:sz w:val="28"/>
                          <w:szCs w:val="28"/>
                          <w:u w:val="single"/>
                        </w:rPr>
                        <w:t>Munkavégzés idej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6322A6">
                        <w:rPr>
                          <w:sz w:val="28"/>
                          <w:szCs w:val="28"/>
                        </w:rPr>
                        <w:tab/>
                      </w:r>
                      <w:r w:rsidR="009B70E1">
                        <w:rPr>
                          <w:sz w:val="28"/>
                          <w:szCs w:val="28"/>
                        </w:rPr>
                        <w:t>Napi 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B28">
                        <w:rPr>
                          <w:sz w:val="28"/>
                          <w:szCs w:val="28"/>
                        </w:rPr>
                        <w:t>munka</w:t>
                      </w:r>
                      <w:r>
                        <w:rPr>
                          <w:sz w:val="28"/>
                          <w:szCs w:val="28"/>
                        </w:rPr>
                        <w:t>óra</w:t>
                      </w:r>
                    </w:p>
                    <w:p w:rsidR="005C4B5C" w:rsidRDefault="005C4B5C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335BB" w:rsidRDefault="005C4B5C" w:rsidP="00BA3ED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70BB8">
                        <w:rPr>
                          <w:sz w:val="28"/>
                          <w:szCs w:val="28"/>
                          <w:u w:val="single"/>
                        </w:rPr>
                        <w:t>Érdeklődni:</w:t>
                      </w:r>
                      <w:r w:rsidRPr="000B79D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5335BB" w:rsidRPr="005335BB">
                        <w:rPr>
                          <w:b/>
                          <w:i/>
                          <w:sz w:val="28"/>
                          <w:szCs w:val="28"/>
                        </w:rPr>
                        <w:t>Elszámoltató iroda</w:t>
                      </w:r>
                      <w:r w:rsidR="005335BB">
                        <w:rPr>
                          <w:i/>
                          <w:sz w:val="28"/>
                          <w:szCs w:val="28"/>
                        </w:rPr>
                        <w:t xml:space="preserve"> 6300 Kalocsa, Kossuth L. u. 41.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 xml:space="preserve"> vagy</w:t>
                      </w:r>
                    </w:p>
                    <w:p w:rsidR="00BA3ED4" w:rsidRDefault="009B053B" w:rsidP="003F0919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Posztob</w:t>
                      </w:r>
                      <w:r w:rsidR="005335BB">
                        <w:rPr>
                          <w:i/>
                          <w:sz w:val="28"/>
                          <w:szCs w:val="28"/>
                        </w:rPr>
                        <w:t>ányi</w:t>
                      </w:r>
                      <w:proofErr w:type="spellEnd"/>
                      <w:r w:rsidR="005335BB">
                        <w:rPr>
                          <w:i/>
                          <w:sz w:val="28"/>
                          <w:szCs w:val="28"/>
                        </w:rPr>
                        <w:t xml:space="preserve"> Mária</w:t>
                      </w:r>
                      <w:r w:rsidR="00BD0A2D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06-3</w:t>
                      </w:r>
                      <w:r w:rsidR="005C4B5C" w:rsidRPr="000B79D4">
                        <w:rPr>
                          <w:b/>
                          <w:i/>
                          <w:sz w:val="28"/>
                          <w:szCs w:val="28"/>
                        </w:rPr>
                        <w:t>0/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645</w:t>
                      </w:r>
                      <w:r w:rsidR="00BD0A2D"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0591</w:t>
                      </w:r>
                      <w:r w:rsidR="003F091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>mu</w:t>
                      </w:r>
                      <w:r w:rsidR="003F0919" w:rsidRPr="000B79D4">
                        <w:rPr>
                          <w:i/>
                          <w:sz w:val="28"/>
                          <w:szCs w:val="28"/>
                        </w:rPr>
                        <w:t xml:space="preserve">nkanapokon </w:t>
                      </w:r>
                      <w:r w:rsidR="003F0919" w:rsidRPr="000B79D4">
                        <w:rPr>
                          <w:b/>
                          <w:i/>
                          <w:sz w:val="28"/>
                          <w:szCs w:val="28"/>
                        </w:rPr>
                        <w:t>8.00-1</w:t>
                      </w:r>
                      <w:r w:rsidR="00A413D0">
                        <w:rPr>
                          <w:b/>
                          <w:i/>
                          <w:sz w:val="28"/>
                          <w:szCs w:val="28"/>
                        </w:rPr>
                        <w:t>3</w:t>
                      </w:r>
                      <w:r w:rsidR="003F0919" w:rsidRPr="000B79D4">
                        <w:rPr>
                          <w:b/>
                          <w:i/>
                          <w:sz w:val="28"/>
                          <w:szCs w:val="28"/>
                        </w:rPr>
                        <w:t>.00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>-i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4A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ECF3" wp14:editId="41FCFC5F">
                <wp:simplePos x="0" y="0"/>
                <wp:positionH relativeFrom="margin">
                  <wp:posOffset>1224280</wp:posOffset>
                </wp:positionH>
                <wp:positionV relativeFrom="paragraph">
                  <wp:posOffset>357505</wp:posOffset>
                </wp:positionV>
                <wp:extent cx="3543300" cy="956310"/>
                <wp:effectExtent l="0" t="0" r="19050" b="1524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56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154" w:rsidRPr="00BA3ED4" w:rsidRDefault="00FE3EC9" w:rsidP="003075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63333"/>
                                <w:sz w:val="36"/>
                                <w:szCs w:val="36"/>
                              </w:rPr>
                            </w:pPr>
                            <w:r w:rsidRPr="00A154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A PRO-TEAM Rehabilitációs Közhasznú Nonprofit Kft.</w:t>
                            </w:r>
                            <w:r w:rsidR="003075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5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elvételt hirdet </w:t>
                            </w:r>
                            <w:r w:rsidR="009B70E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z alábbi munkakör</w:t>
                            </w:r>
                            <w:r w:rsidR="009C115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</w:t>
                            </w:r>
                          </w:p>
                          <w:p w:rsidR="00FE3EC9" w:rsidRPr="007404AC" w:rsidRDefault="00FE3EC9" w:rsidP="005C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E3EC9" w:rsidRPr="005C4B5C" w:rsidRDefault="00FE3EC9" w:rsidP="005C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CF3" id="Szövegdoboz 5" o:spid="_x0000_s1027" type="#_x0000_t202" style="position:absolute;margin-left:96.4pt;margin-top:28.15pt;width:279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" fillcolor="#ffe599 [1303]" strokeweight=".5pt">
                <v:textbox>
                  <w:txbxContent>
                    <w:p w:rsidR="009C1154" w:rsidRPr="00BA3ED4" w:rsidRDefault="00FE3EC9" w:rsidP="003075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63333"/>
                          <w:sz w:val="36"/>
                          <w:szCs w:val="36"/>
                        </w:rPr>
                      </w:pPr>
                      <w:r w:rsidRPr="00A154F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A PRO-TEAM Rehabilitációs Közhasznú Nonprofit Kft.</w:t>
                      </w:r>
                      <w:r w:rsidR="0030754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A15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elvételt hirdet </w:t>
                      </w:r>
                      <w:r w:rsidR="009B70E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z alábbi munkakör</w:t>
                      </w:r>
                      <w:r w:rsidR="009C115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</w:t>
                      </w:r>
                    </w:p>
                    <w:p w:rsidR="00FE3EC9" w:rsidRPr="007404AC" w:rsidRDefault="00FE3EC9" w:rsidP="005C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  <w:p w:rsidR="00FE3EC9" w:rsidRPr="005C4B5C" w:rsidRDefault="00FE3EC9" w:rsidP="005C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5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A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C57AB" wp14:editId="35BC22E6">
                <wp:simplePos x="0" y="0"/>
                <wp:positionH relativeFrom="margin">
                  <wp:posOffset>4845685</wp:posOffset>
                </wp:positionH>
                <wp:positionV relativeFrom="paragraph">
                  <wp:posOffset>410845</wp:posOffset>
                </wp:positionV>
                <wp:extent cx="1272540" cy="1043940"/>
                <wp:effectExtent l="0" t="0" r="22860" b="2286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EC9" w:rsidRDefault="00FE3EC9" w:rsidP="00FE3EC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37DCA14" wp14:editId="6BBE4D76">
                                  <wp:extent cx="1074420" cy="883920"/>
                                  <wp:effectExtent l="0" t="0" r="0" b="0"/>
                                  <wp:docPr id="9" name="Kép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57AB" id="Szövegdoboz 8" o:spid="_x0000_s1028" type="#_x0000_t202" style="position:absolute;margin-left:381.55pt;margin-top:32.35pt;width:100.2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" fillcolor="white [3201]" strokeweight=".5pt">
                <v:textbox>
                  <w:txbxContent>
                    <w:p w:rsidR="00FE3EC9" w:rsidRDefault="00FE3EC9" w:rsidP="00FE3EC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37DCA14" wp14:editId="6BBE4D76">
                            <wp:extent cx="1074420" cy="883920"/>
                            <wp:effectExtent l="0" t="0" r="0" b="0"/>
                            <wp:docPr id="9" name="Kép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A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39AFD" wp14:editId="72AD8FAF">
                <wp:simplePos x="0" y="0"/>
                <wp:positionH relativeFrom="margin">
                  <wp:posOffset>-160655</wp:posOffset>
                </wp:positionH>
                <wp:positionV relativeFrom="paragraph">
                  <wp:posOffset>433705</wp:posOffset>
                </wp:positionV>
                <wp:extent cx="1272540" cy="1043940"/>
                <wp:effectExtent l="0" t="0" r="22860" b="2286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EC9" w:rsidRDefault="00FE3EC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25E1CC1" wp14:editId="5F81D3E8">
                                  <wp:extent cx="1074420" cy="883920"/>
                                  <wp:effectExtent l="0" t="0" r="0" b="0"/>
                                  <wp:docPr id="1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9AFD" id="_x0000_s1029" type="#_x0000_t202" style="position:absolute;margin-left:-12.65pt;margin-top:34.15pt;width:100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" fillcolor="white [3201]" strokeweight=".5pt">
                <v:textbox>
                  <w:txbxContent>
                    <w:p w:rsidR="00FE3EC9" w:rsidRDefault="00FE3EC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25E1CC1" wp14:editId="5F81D3E8">
                            <wp:extent cx="1074420" cy="883920"/>
                            <wp:effectExtent l="0" t="0" r="0" b="0"/>
                            <wp:docPr id="1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D8B">
        <w:t xml:space="preserve">  </w:t>
      </w:r>
    </w:p>
    <w:sectPr w:rsidR="00B14923" w:rsidSect="0011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E7D"/>
    <w:multiLevelType w:val="hybridMultilevel"/>
    <w:tmpl w:val="D38C2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64E4"/>
    <w:multiLevelType w:val="hybridMultilevel"/>
    <w:tmpl w:val="AC362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C9"/>
    <w:rsid w:val="00033D84"/>
    <w:rsid w:val="000F4F49"/>
    <w:rsid w:val="00117261"/>
    <w:rsid w:val="00215BA2"/>
    <w:rsid w:val="00307547"/>
    <w:rsid w:val="003F0919"/>
    <w:rsid w:val="005335BB"/>
    <w:rsid w:val="005C4B5C"/>
    <w:rsid w:val="006322A6"/>
    <w:rsid w:val="006C2D8B"/>
    <w:rsid w:val="006F3B28"/>
    <w:rsid w:val="007404AC"/>
    <w:rsid w:val="00983B12"/>
    <w:rsid w:val="009B053B"/>
    <w:rsid w:val="009B70E1"/>
    <w:rsid w:val="009C1154"/>
    <w:rsid w:val="00A413D0"/>
    <w:rsid w:val="00A647BE"/>
    <w:rsid w:val="00AB37D0"/>
    <w:rsid w:val="00B14923"/>
    <w:rsid w:val="00B236E5"/>
    <w:rsid w:val="00B539AA"/>
    <w:rsid w:val="00BA3ED4"/>
    <w:rsid w:val="00BD0A2D"/>
    <w:rsid w:val="00F44AF4"/>
    <w:rsid w:val="00FD106F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A06A"/>
  <w15:chartTrackingRefBased/>
  <w15:docId w15:val="{24DA9512-1E59-4BE3-B6D6-B93B61AD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3E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E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C4B5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C4B5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B70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16DE-479E-4D87-B867-FBCC164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 Team Nonprofit Kft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akra</dc:creator>
  <cp:keywords/>
  <dc:description/>
  <cp:lastModifiedBy>MAH Kalocsa</cp:lastModifiedBy>
  <cp:revision>5</cp:revision>
  <cp:lastPrinted>2022-06-16T08:26:00Z</cp:lastPrinted>
  <dcterms:created xsi:type="dcterms:W3CDTF">2022-06-16T09:52:00Z</dcterms:created>
  <dcterms:modified xsi:type="dcterms:W3CDTF">2022-06-17T07:07:00Z</dcterms:modified>
</cp:coreProperties>
</file>